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437C52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437C52"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35290D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 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224A4A">
        <w:rPr>
          <w:b w:val="0"/>
          <w:sz w:val="28"/>
          <w:szCs w:val="28"/>
          <w:lang w:val="ru-RU"/>
        </w:rPr>
        <w:t>7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224A4A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  <w:lang w:val="ru-RU"/>
        </w:rPr>
        <w:t>50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.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BA66B5" w:rsidP="007B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</w:t>
            </w:r>
            <w:r w:rsidR="007D7BC6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инского сельского поселения от </w:t>
            </w:r>
            <w:r w:rsidR="00224A4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059" w:rsidRPr="008D61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BC6" w:rsidRPr="008D61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24A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224A4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7B7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«Об утверждении Плана реализации муниципальной пр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r w:rsidR="008D61C8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й 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>кул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>туры</w:t>
            </w:r>
            <w:r w:rsidR="008D61C8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орта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8D61C8">
        <w:rPr>
          <w:b w:val="0"/>
          <w:bCs/>
          <w:iCs/>
          <w:sz w:val="28"/>
          <w:szCs w:val="28"/>
          <w:lang w:val="ru-RU"/>
        </w:rPr>
        <w:t>о</w:t>
      </w:r>
      <w:r w:rsidRPr="008D61C8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8D61C8">
        <w:rPr>
          <w:b w:val="0"/>
          <w:bCs/>
          <w:iCs/>
          <w:sz w:val="28"/>
          <w:szCs w:val="28"/>
          <w:lang w:val="ru-RU"/>
        </w:rPr>
        <w:t>о</w:t>
      </w:r>
      <w:r w:rsidRPr="008D61C8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 депутатов Т</w:t>
      </w:r>
      <w:r w:rsidR="008B6794" w:rsidRPr="008D61C8">
        <w:rPr>
          <w:b w:val="0"/>
          <w:bCs/>
          <w:sz w:val="28"/>
          <w:szCs w:val="28"/>
          <w:lang w:val="ru-RU"/>
        </w:rPr>
        <w:t>а</w:t>
      </w:r>
      <w:r w:rsidR="008B6794" w:rsidRPr="008D61C8">
        <w:rPr>
          <w:b w:val="0"/>
          <w:bCs/>
          <w:sz w:val="28"/>
          <w:szCs w:val="28"/>
          <w:lang w:val="ru-RU"/>
        </w:rPr>
        <w:t>ц</w:t>
      </w:r>
      <w:r w:rsidR="00246E57" w:rsidRPr="008D61C8">
        <w:rPr>
          <w:b w:val="0"/>
          <w:bCs/>
          <w:sz w:val="28"/>
          <w:szCs w:val="28"/>
          <w:lang w:val="ru-RU"/>
        </w:rPr>
        <w:t xml:space="preserve">инского сельского поселения от </w:t>
      </w:r>
      <w:r w:rsidR="00224A4A" w:rsidRPr="00224A4A">
        <w:rPr>
          <w:b w:val="0"/>
          <w:bCs/>
          <w:sz w:val="28"/>
          <w:szCs w:val="28"/>
          <w:lang w:val="ru-RU"/>
        </w:rPr>
        <w:t>29.12.2016 года № 18</w:t>
      </w:r>
      <w:proofErr w:type="gramEnd"/>
      <w:r w:rsidR="00224A4A" w:rsidRPr="00224A4A">
        <w:rPr>
          <w:b w:val="0"/>
          <w:bCs/>
          <w:sz w:val="28"/>
          <w:szCs w:val="28"/>
          <w:lang w:val="ru-RU"/>
        </w:rPr>
        <w:t xml:space="preserve"> «О бюджете Таци</w:t>
      </w:r>
      <w:r w:rsidR="00224A4A" w:rsidRPr="00224A4A">
        <w:rPr>
          <w:b w:val="0"/>
          <w:bCs/>
          <w:sz w:val="28"/>
          <w:szCs w:val="28"/>
          <w:lang w:val="ru-RU"/>
        </w:rPr>
        <w:t>н</w:t>
      </w:r>
      <w:r w:rsidR="00224A4A" w:rsidRPr="00224A4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17 год и на плановый п</w:t>
      </w:r>
      <w:r w:rsidR="00224A4A" w:rsidRPr="00224A4A">
        <w:rPr>
          <w:b w:val="0"/>
          <w:bCs/>
          <w:sz w:val="28"/>
          <w:szCs w:val="28"/>
          <w:lang w:val="ru-RU"/>
        </w:rPr>
        <w:t>е</w:t>
      </w:r>
      <w:r w:rsidR="00224A4A" w:rsidRPr="00224A4A">
        <w:rPr>
          <w:b w:val="0"/>
          <w:bCs/>
          <w:sz w:val="28"/>
          <w:szCs w:val="28"/>
          <w:lang w:val="ru-RU"/>
        </w:rPr>
        <w:t>риод 2018 и 2019 годов»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BA66B5" w:rsidP="008B6794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 xml:space="preserve">го поселения от </w:t>
      </w:r>
      <w:r w:rsidR="00224A4A">
        <w:rPr>
          <w:b w:val="0"/>
          <w:sz w:val="28"/>
          <w:szCs w:val="28"/>
          <w:lang w:val="ru-RU"/>
        </w:rPr>
        <w:t>29</w:t>
      </w:r>
      <w:r w:rsidRPr="008D61C8">
        <w:rPr>
          <w:b w:val="0"/>
          <w:sz w:val="28"/>
          <w:szCs w:val="28"/>
          <w:lang w:val="ru-RU"/>
        </w:rPr>
        <w:t>.1</w:t>
      </w:r>
      <w:r w:rsidR="00EB32A0" w:rsidRPr="008D61C8">
        <w:rPr>
          <w:b w:val="0"/>
          <w:sz w:val="28"/>
          <w:szCs w:val="28"/>
          <w:lang w:val="ru-RU"/>
        </w:rPr>
        <w:t>2</w:t>
      </w:r>
      <w:r w:rsidRPr="008D61C8">
        <w:rPr>
          <w:b w:val="0"/>
          <w:sz w:val="28"/>
          <w:szCs w:val="28"/>
          <w:lang w:val="ru-RU"/>
        </w:rPr>
        <w:t>.201</w:t>
      </w:r>
      <w:r w:rsidR="00224A4A">
        <w:rPr>
          <w:b w:val="0"/>
          <w:sz w:val="28"/>
          <w:szCs w:val="28"/>
          <w:lang w:val="ru-RU"/>
        </w:rPr>
        <w:t>6</w:t>
      </w:r>
      <w:r w:rsidRPr="008D61C8">
        <w:rPr>
          <w:b w:val="0"/>
          <w:sz w:val="28"/>
          <w:szCs w:val="28"/>
          <w:lang w:val="ru-RU"/>
        </w:rPr>
        <w:t xml:space="preserve"> года № </w:t>
      </w:r>
      <w:r w:rsidR="00224A4A">
        <w:rPr>
          <w:b w:val="0"/>
          <w:sz w:val="28"/>
          <w:szCs w:val="28"/>
          <w:lang w:val="ru-RU"/>
        </w:rPr>
        <w:t>111</w:t>
      </w:r>
      <w:r w:rsidRPr="008D61C8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 программы «</w:t>
      </w:r>
      <w:r w:rsidR="008D61C8" w:rsidRPr="008D61C8">
        <w:rPr>
          <w:b w:val="0"/>
          <w:sz w:val="28"/>
          <w:szCs w:val="28"/>
          <w:lang w:val="ru-RU"/>
        </w:rPr>
        <w:t>Развитие физической культуры и спорта</w:t>
      </w:r>
      <w:r w:rsidRPr="008D61C8">
        <w:rPr>
          <w:b w:val="0"/>
          <w:sz w:val="28"/>
          <w:szCs w:val="28"/>
          <w:lang w:val="ru-RU"/>
        </w:rPr>
        <w:t>»  и</w:t>
      </w:r>
      <w:r w:rsidRPr="008D61C8">
        <w:rPr>
          <w:b w:val="0"/>
          <w:sz w:val="28"/>
          <w:szCs w:val="28"/>
          <w:lang w:val="ru-RU"/>
        </w:rPr>
        <w:t>з</w:t>
      </w:r>
      <w:r w:rsidRPr="008D61C8">
        <w:rPr>
          <w:b w:val="0"/>
          <w:sz w:val="28"/>
          <w:szCs w:val="28"/>
          <w:lang w:val="ru-RU"/>
        </w:rPr>
        <w:t xml:space="preserve">ложить в новой редакции согласно приложению. </w:t>
      </w:r>
    </w:p>
    <w:p w:rsidR="00CE65B8" w:rsidRPr="008D61C8" w:rsidRDefault="00CE65B8" w:rsidP="008B6794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8B6794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Pr="008D61C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AC4C31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290D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35290D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35290D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224A4A">
        <w:rPr>
          <w:rFonts w:ascii="Times New Roman" w:eastAsia="Times New Roman" w:hAnsi="Times New Roman"/>
          <w:sz w:val="24"/>
          <w:szCs w:val="24"/>
        </w:rPr>
        <w:t>7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35290D">
        <w:rPr>
          <w:rFonts w:ascii="Times New Roman" w:eastAsia="Times New Roman" w:hAnsi="Times New Roman"/>
          <w:sz w:val="24"/>
          <w:szCs w:val="24"/>
        </w:rPr>
        <w:t>350</w:t>
      </w:r>
      <w:r w:rsidR="004F09E8" w:rsidRPr="008D61C8">
        <w:rPr>
          <w:rFonts w:ascii="Times New Roman" w:eastAsia="Times New Roman" w:hAnsi="Times New Roman"/>
          <w:sz w:val="24"/>
          <w:szCs w:val="24"/>
        </w:rPr>
        <w:t>.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«</w:t>
      </w:r>
      <w:r w:rsidR="008D61C8" w:rsidRPr="008D61C8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»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224A4A">
        <w:rPr>
          <w:rFonts w:ascii="Times New Roman" w:eastAsia="Times New Roman" w:hAnsi="Times New Roman"/>
          <w:sz w:val="24"/>
          <w:szCs w:val="24"/>
        </w:rPr>
        <w:t>7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</w:t>
      </w:r>
    </w:p>
    <w:tbl>
      <w:tblPr>
        <w:tblW w:w="144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835"/>
        <w:gridCol w:w="2126"/>
        <w:gridCol w:w="3686"/>
        <w:gridCol w:w="1417"/>
        <w:gridCol w:w="1134"/>
        <w:gridCol w:w="851"/>
        <w:gridCol w:w="1134"/>
        <w:gridCol w:w="850"/>
      </w:tblGrid>
      <w:tr w:rsidR="00EB32A0" w:rsidRPr="008D61C8" w:rsidTr="006D4850">
        <w:trPr>
          <w:trHeight w:val="27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граммы,</w:t>
            </w:r>
          </w:p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венной целевой програ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мы, контрольного соб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ководителя ОИВ/ФИО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6D4850" w:rsidRPr="008D61C8" w:rsidTr="006D485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стной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вн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бю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же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>и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ники</w:t>
            </w:r>
          </w:p>
        </w:tc>
      </w:tr>
      <w:tr w:rsidR="006D4850" w:rsidRPr="008D61C8" w:rsidTr="006D485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D4850" w:rsidRPr="008D61C8" w:rsidTr="006D485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EB32A0" w:rsidP="008D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Подпрограмма 1 «</w:t>
            </w:r>
            <w:r w:rsidR="008D61C8" w:rsidRPr="008D61C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8D61C8" w:rsidRPr="008D6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61C8" w:rsidRPr="008D61C8">
              <w:rPr>
                <w:rFonts w:ascii="Times New Roman" w:hAnsi="Times New Roman" w:cs="Times New Roman"/>
                <w:sz w:val="24"/>
                <w:szCs w:val="24"/>
              </w:rPr>
              <w:t>тие спортивной деятел</w:t>
            </w:r>
            <w:r w:rsidR="008D61C8" w:rsidRPr="008D61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61C8" w:rsidRPr="008D61C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6D485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850">
              <w:rPr>
                <w:rFonts w:ascii="Times New Roman" w:eastAsia="Times New Roman" w:hAnsi="Times New Roman"/>
                <w:sz w:val="24"/>
                <w:szCs w:val="24"/>
              </w:rPr>
              <w:t>01.01.2017-31.12.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35290D" w:rsidP="0035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7</w:t>
            </w:r>
            <w:r w:rsidR="00224A4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  <w:r w:rsidR="00EB32A0"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</w:t>
            </w:r>
            <w:r w:rsidR="00EB32A0" w:rsidRPr="008D61C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EB32A0" w:rsidRPr="008D61C8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35290D" w:rsidP="008D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7</w:t>
            </w:r>
            <w:r w:rsidR="00224A4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  <w:r w:rsidR="008D61C8" w:rsidRPr="008D61C8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  <w:r w:rsidR="00EB32A0"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D4850" w:rsidRPr="008D61C8" w:rsidTr="006D485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8D61C8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8D61C8" w:rsidRDefault="006D4850" w:rsidP="007C6E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Расходы на обесп</w:t>
            </w:r>
            <w:r w:rsidRPr="008D61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61C8">
              <w:rPr>
                <w:rFonts w:ascii="Times New Roman" w:hAnsi="Times New Roman" w:cs="Times New Roman"/>
                <w:sz w:val="24"/>
                <w:szCs w:val="24"/>
              </w:rPr>
              <w:t>чение мероприят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8D61C8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ацинского сел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8D61C8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лиц, системат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 занимающихся физической культурой и спортом в поселении, обеспечение доступности физич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и спор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8D61C8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850">
              <w:rPr>
                <w:rFonts w:ascii="Times New Roman" w:eastAsia="Times New Roman" w:hAnsi="Times New Roman"/>
                <w:sz w:val="24"/>
                <w:szCs w:val="24"/>
              </w:rPr>
              <w:t>01.01.2017-31.12.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8D61C8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7,0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8D61C8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8D61C8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7,0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8D61C8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D4850" w:rsidRPr="008D61C8" w:rsidTr="006D485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F35260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F35260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ипальной прогр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1.1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F35260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нского сел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F35260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F35260" w:rsidRDefault="006D4850" w:rsidP="006D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DD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65DD7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F35260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F35260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F35260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F35260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D4850" w:rsidRPr="008D61C8" w:rsidTr="006D485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D4850" w:rsidRPr="00F35260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D4850" w:rsidRPr="00F35260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4850" w:rsidRPr="00F35260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D4850" w:rsidRPr="00F35260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4850" w:rsidRPr="00F35260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4850" w:rsidRPr="005830FC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4850" w:rsidRPr="005830FC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4850" w:rsidRPr="005830FC" w:rsidRDefault="006D4850" w:rsidP="006D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4850" w:rsidRPr="005830FC" w:rsidRDefault="006D4850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D4850" w:rsidRPr="008D61C8" w:rsidTr="006D4850">
        <w:trPr>
          <w:trHeight w:val="7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8D61C8" w:rsidRDefault="006D485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8D61C8" w:rsidRDefault="006D4850" w:rsidP="008D61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8D61C8" w:rsidRDefault="006D4850" w:rsidP="004D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8D61C8" w:rsidRDefault="006D485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8D61C8" w:rsidRDefault="006D4850" w:rsidP="0022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Default="006D4850" w:rsidP="00E0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8D61C8" w:rsidRDefault="006D4850" w:rsidP="00E0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Default="006D4850" w:rsidP="00E0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0" w:rsidRPr="008D61C8" w:rsidRDefault="006D485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E47AD" w:rsidRPr="008D61C8" w:rsidRDefault="004E47AD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r1127"/>
      <w:bookmarkStart w:id="2" w:name="_GoBack"/>
      <w:bookmarkEnd w:id="1"/>
      <w:bookmarkEnd w:id="2"/>
      <w:r w:rsidRPr="008D61C8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886EA7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5C9" w:rsidRDefault="008B15C9" w:rsidP="00E72F1E">
      <w:pPr>
        <w:spacing w:after="0" w:line="240" w:lineRule="auto"/>
      </w:pPr>
      <w:r>
        <w:separator/>
      </w:r>
    </w:p>
  </w:endnote>
  <w:endnote w:type="continuationSeparator" w:id="1">
    <w:p w:rsidR="008B15C9" w:rsidRDefault="008B15C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437C52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5C9" w:rsidRDefault="008B15C9" w:rsidP="00E72F1E">
      <w:pPr>
        <w:spacing w:after="0" w:line="240" w:lineRule="auto"/>
      </w:pPr>
      <w:r>
        <w:separator/>
      </w:r>
    </w:p>
  </w:footnote>
  <w:footnote w:type="continuationSeparator" w:id="1">
    <w:p w:rsidR="008B15C9" w:rsidRDefault="008B15C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24A4A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C0A81"/>
    <w:rsid w:val="002C4AAE"/>
    <w:rsid w:val="002C4D7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290D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7C52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13002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8A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4850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B718B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5C9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3F46"/>
    <w:rsid w:val="00A84063"/>
    <w:rsid w:val="00A847BC"/>
    <w:rsid w:val="00A85600"/>
    <w:rsid w:val="00A85A60"/>
    <w:rsid w:val="00AA1AEE"/>
    <w:rsid w:val="00AB395A"/>
    <w:rsid w:val="00AB4EEA"/>
    <w:rsid w:val="00AC4C31"/>
    <w:rsid w:val="00AC5B28"/>
    <w:rsid w:val="00AC7C9A"/>
    <w:rsid w:val="00AD0469"/>
    <w:rsid w:val="00AD75B0"/>
    <w:rsid w:val="00AE021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A49DD"/>
    <w:rsid w:val="00EB1DFF"/>
    <w:rsid w:val="00EB32A0"/>
    <w:rsid w:val="00EB5546"/>
    <w:rsid w:val="00EB607D"/>
    <w:rsid w:val="00EB6E56"/>
    <w:rsid w:val="00EC176B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586C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6C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B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B7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BAA9B9-FFDE-4B6A-95B1-8C914A59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6</cp:revision>
  <cp:lastPrinted>2018-02-12T07:57:00Z</cp:lastPrinted>
  <dcterms:created xsi:type="dcterms:W3CDTF">2018-02-06T08:23:00Z</dcterms:created>
  <dcterms:modified xsi:type="dcterms:W3CDTF">2018-02-12T07:57:00Z</dcterms:modified>
</cp:coreProperties>
</file>